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1757/TCT-CS năm 2023 về chính sách thuế do Tổng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757/T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7/05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7/05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